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1A7" w:rsidRDefault="00B461A7" w:rsidP="00B461A7">
      <w:pPr>
        <w:pStyle w:val="Tittel"/>
      </w:pPr>
      <w:r>
        <w:t xml:space="preserve">Møte 8, </w:t>
      </w:r>
      <w:bookmarkStart w:id="0" w:name="_GoBack"/>
      <w:bookmarkEnd w:id="0"/>
    </w:p>
    <w:p w:rsidR="00C64BBE" w:rsidRDefault="00B461A7" w:rsidP="00B461A7">
      <w:pPr>
        <w:pStyle w:val="Tittel"/>
      </w:pPr>
      <w:r>
        <w:t>onsdag 29.04.20</w:t>
      </w:r>
    </w:p>
    <w:p w:rsidR="00B461A7" w:rsidRDefault="00B461A7">
      <w:r>
        <w:t>Til stede: Brage, Julie, William, Sofie, Endre, Kristina, Mathias, Hanna, Sig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821920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61A7" w:rsidRDefault="00B461A7">
          <w:pPr>
            <w:pStyle w:val="Overskriftforinnholdsfortegnelse"/>
          </w:pPr>
          <w:r>
            <w:t>Innholdsfortegnelse</w:t>
          </w:r>
        </w:p>
        <w:p w:rsidR="009011B8" w:rsidRDefault="00B461A7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1938515" w:history="1">
            <w:r w:rsidR="009011B8" w:rsidRPr="00065A99">
              <w:rPr>
                <w:rStyle w:val="Hyperkobling"/>
                <w:noProof/>
              </w:rPr>
              <w:t>Korte saker</w:t>
            </w:r>
            <w:r w:rsidR="009011B8">
              <w:rPr>
                <w:noProof/>
                <w:webHidden/>
              </w:rPr>
              <w:tab/>
            </w:r>
            <w:r w:rsidR="009011B8">
              <w:rPr>
                <w:noProof/>
                <w:webHidden/>
              </w:rPr>
              <w:fldChar w:fldCharType="begin"/>
            </w:r>
            <w:r w:rsidR="009011B8">
              <w:rPr>
                <w:noProof/>
                <w:webHidden/>
              </w:rPr>
              <w:instrText xml:space="preserve"> PAGEREF _Toc41938515 \h </w:instrText>
            </w:r>
            <w:r w:rsidR="009011B8">
              <w:rPr>
                <w:noProof/>
                <w:webHidden/>
              </w:rPr>
            </w:r>
            <w:r w:rsidR="009011B8">
              <w:rPr>
                <w:noProof/>
                <w:webHidden/>
              </w:rPr>
              <w:fldChar w:fldCharType="separate"/>
            </w:r>
            <w:r w:rsidR="009011B8">
              <w:rPr>
                <w:noProof/>
                <w:webHidden/>
              </w:rPr>
              <w:t>1</w:t>
            </w:r>
            <w:r w:rsidR="009011B8">
              <w:rPr>
                <w:noProof/>
                <w:webHidden/>
              </w:rPr>
              <w:fldChar w:fldCharType="end"/>
            </w:r>
          </w:hyperlink>
        </w:p>
        <w:p w:rsidR="009011B8" w:rsidRDefault="009011B8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1938516" w:history="1">
            <w:r w:rsidRPr="00065A99">
              <w:rPr>
                <w:rStyle w:val="Hyperkobling"/>
                <w:noProof/>
              </w:rPr>
              <w:t>Adgang M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B8" w:rsidRDefault="009011B8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1938517" w:history="1">
            <w:r w:rsidRPr="00065A99">
              <w:rPr>
                <w:rStyle w:val="Hyperkobling"/>
                <w:noProof/>
              </w:rPr>
              <w:t>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B8" w:rsidRDefault="009011B8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1938518" w:history="1">
            <w:r w:rsidRPr="00065A99">
              <w:rPr>
                <w:rStyle w:val="Hyperkobling"/>
                <w:noProof/>
              </w:rPr>
              <w:t>Diskusjons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B8" w:rsidRDefault="009011B8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1938519" w:history="1">
            <w:r w:rsidRPr="00065A99">
              <w:rPr>
                <w:rStyle w:val="Hyperkobling"/>
                <w:noProof/>
              </w:rPr>
              <w:t>Høsten, møte med r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B8" w:rsidRDefault="009011B8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1938520" w:history="1">
            <w:r w:rsidRPr="00065A99">
              <w:rPr>
                <w:rStyle w:val="Hyperkobling"/>
                <w:noProof/>
              </w:rPr>
              <w:t>Fadderukene plan b og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B8" w:rsidRDefault="009011B8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1938521" w:history="1">
            <w:r w:rsidRPr="00065A99">
              <w:rPr>
                <w:rStyle w:val="Hyperkobling"/>
                <w:noProof/>
              </w:rPr>
              <w:t>Immba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B8" w:rsidRDefault="009011B8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1938522" w:history="1">
            <w:r w:rsidRPr="00065A99">
              <w:rPr>
                <w:rStyle w:val="Hyperkobling"/>
                <w:noProof/>
              </w:rPr>
              <w:t>Ø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B8" w:rsidRDefault="009011B8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1938523" w:history="1">
            <w:r w:rsidRPr="00065A99">
              <w:rPr>
                <w:rStyle w:val="Hyperkobling"/>
                <w:noProof/>
              </w:rPr>
              <w:t>Støtte Jub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B8" w:rsidRDefault="009011B8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1938524" w:history="1">
            <w:r w:rsidRPr="00065A99">
              <w:rPr>
                <w:rStyle w:val="Hyperkobling"/>
                <w:noProof/>
              </w:rPr>
              <w:t>Siste mø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B8" w:rsidRDefault="009011B8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1938525" w:history="1">
            <w:r w:rsidRPr="00065A99">
              <w:rPr>
                <w:rStyle w:val="Hyperkobling"/>
                <w:noProof/>
              </w:rPr>
              <w:t>Event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A7" w:rsidRDefault="00B461A7">
          <w:r>
            <w:rPr>
              <w:b/>
              <w:bCs/>
              <w:noProof/>
            </w:rPr>
            <w:fldChar w:fldCharType="end"/>
          </w:r>
        </w:p>
      </w:sdtContent>
    </w:sdt>
    <w:p w:rsidR="00B461A7" w:rsidRDefault="00B461A7" w:rsidP="00B461A7">
      <w:pPr>
        <w:pStyle w:val="Overskrift1"/>
      </w:pPr>
      <w:bookmarkStart w:id="1" w:name="_Toc41938515"/>
      <w:r>
        <w:t>Korte saker</w:t>
      </w:r>
      <w:bookmarkEnd w:id="1"/>
    </w:p>
    <w:p w:rsidR="00B461A7" w:rsidRDefault="00B461A7" w:rsidP="00B461A7">
      <w:pPr>
        <w:pStyle w:val="Overskrift2"/>
      </w:pPr>
      <w:bookmarkStart w:id="2" w:name="_Toc41938516"/>
      <w:r>
        <w:t xml:space="preserve">Adgang </w:t>
      </w:r>
      <w:proofErr w:type="spellStart"/>
      <w:r>
        <w:t>MTFS</w:t>
      </w:r>
      <w:bookmarkEnd w:id="2"/>
      <w:proofErr w:type="spellEnd"/>
    </w:p>
    <w:p w:rsidR="005627F4" w:rsidRDefault="005627F4" w:rsidP="00D16A3B">
      <w:proofErr w:type="spellStart"/>
      <w:r>
        <w:t>MTFS</w:t>
      </w:r>
      <w:proofErr w:type="spellEnd"/>
      <w:r>
        <w:t xml:space="preserve"> er stengt. </w:t>
      </w:r>
    </w:p>
    <w:p w:rsidR="009011B8" w:rsidRPr="00D16A3B" w:rsidRDefault="009011B8" w:rsidP="00D16A3B"/>
    <w:p w:rsidR="00B461A7" w:rsidRDefault="00B461A7" w:rsidP="00B461A7">
      <w:pPr>
        <w:pStyle w:val="Overskrift2"/>
      </w:pPr>
      <w:bookmarkStart w:id="3" w:name="_Toc41938517"/>
      <w:proofErr w:type="spellStart"/>
      <w:r>
        <w:t>SoMe</w:t>
      </w:r>
      <w:bookmarkEnd w:id="3"/>
      <w:proofErr w:type="spellEnd"/>
    </w:p>
    <w:p w:rsidR="005627F4" w:rsidRDefault="005627F4" w:rsidP="005627F4">
      <w:r>
        <w:t xml:space="preserve">Innlegg ila. sommeren? </w:t>
      </w:r>
    </w:p>
    <w:p w:rsidR="005627F4" w:rsidRDefault="005627F4" w:rsidP="005627F4">
      <w:proofErr w:type="spellStart"/>
      <w:r>
        <w:t>Strava</w:t>
      </w:r>
      <w:proofErr w:type="spellEnd"/>
    </w:p>
    <w:p w:rsidR="005627F4" w:rsidRDefault="005627F4" w:rsidP="005627F4">
      <w:pPr>
        <w:pStyle w:val="Listeavsnitt"/>
        <w:numPr>
          <w:ilvl w:val="0"/>
          <w:numId w:val="1"/>
        </w:numPr>
      </w:pPr>
      <w:r>
        <w:t>Vi kan lage en åpen MF Placebo løpeklubb, så kan de som vil melde seg inn</w:t>
      </w:r>
      <w:r>
        <w:sym w:font="Wingdings" w:char="F04A"/>
      </w:r>
    </w:p>
    <w:p w:rsidR="005627F4" w:rsidRDefault="005627F4" w:rsidP="005627F4">
      <w:pPr>
        <w:pStyle w:val="Listeavsnitt"/>
        <w:numPr>
          <w:ilvl w:val="0"/>
          <w:numId w:val="1"/>
        </w:numPr>
      </w:pPr>
      <w:r>
        <w:t>Premie</w:t>
      </w:r>
      <w:r w:rsidR="009011B8">
        <w:t>?</w:t>
      </w:r>
    </w:p>
    <w:p w:rsidR="005627F4" w:rsidRPr="005627F4" w:rsidRDefault="005627F4" w:rsidP="009011B8">
      <w:pPr>
        <w:pStyle w:val="Listeavsnitt"/>
        <w:numPr>
          <w:ilvl w:val="0"/>
          <w:numId w:val="1"/>
        </w:numPr>
      </w:pPr>
      <w:r>
        <w:t>Linjeforeningskonk</w:t>
      </w:r>
      <w:r w:rsidR="009011B8">
        <w:t>urranse</w:t>
      </w:r>
    </w:p>
    <w:p w:rsidR="00B461A7" w:rsidRDefault="00B461A7" w:rsidP="00B461A7">
      <w:pPr>
        <w:pStyle w:val="Overskrift1"/>
      </w:pPr>
      <w:bookmarkStart w:id="4" w:name="_Toc41938518"/>
      <w:r>
        <w:t>Diskusjonssaker</w:t>
      </w:r>
      <w:bookmarkEnd w:id="4"/>
    </w:p>
    <w:p w:rsidR="005627F4" w:rsidRPr="005627F4" w:rsidRDefault="00B461A7" w:rsidP="005627F4">
      <w:pPr>
        <w:pStyle w:val="Overskrift2"/>
      </w:pPr>
      <w:bookmarkStart w:id="5" w:name="_Toc41938519"/>
      <w:r>
        <w:t>Høsten, møte med rektor</w:t>
      </w:r>
      <w:bookmarkEnd w:id="5"/>
    </w:p>
    <w:p w:rsidR="009011B8" w:rsidRDefault="005627F4" w:rsidP="005627F4">
      <w:r>
        <w:t xml:space="preserve">Immatrikulering(mandag) blir digital. </w:t>
      </w:r>
    </w:p>
    <w:p w:rsidR="005627F4" w:rsidRDefault="005627F4" w:rsidP="005627F4">
      <w:r>
        <w:t xml:space="preserve">Vi vet ikke ennå om det blir noen samling for medisinstudentene. </w:t>
      </w:r>
    </w:p>
    <w:p w:rsidR="0069194E" w:rsidRDefault="005627F4" w:rsidP="0069194E">
      <w:r>
        <w:t xml:space="preserve">Planlegging gjøres når vi vet mer. </w:t>
      </w:r>
    </w:p>
    <w:p w:rsidR="009011B8" w:rsidRDefault="009011B8" w:rsidP="0069194E"/>
    <w:p w:rsidR="00535749" w:rsidRPr="00535749" w:rsidRDefault="00B461A7" w:rsidP="009011B8">
      <w:pPr>
        <w:pStyle w:val="Overskrift2"/>
      </w:pPr>
      <w:bookmarkStart w:id="6" w:name="_Toc41938520"/>
      <w:r>
        <w:t>Fadderukene plan b og c</w:t>
      </w:r>
      <w:bookmarkEnd w:id="6"/>
    </w:p>
    <w:p w:rsidR="00535749" w:rsidRDefault="00535749" w:rsidP="00535749">
      <w:r>
        <w:t xml:space="preserve">Folk må melde seg på fadderuken, så når det skjer får vi vite hvor mange som har lyst til å være med. </w:t>
      </w:r>
    </w:p>
    <w:p w:rsidR="00535749" w:rsidRDefault="00535749" w:rsidP="00535749"/>
    <w:p w:rsidR="00535749" w:rsidRDefault="00535749" w:rsidP="00535749">
      <w:r>
        <w:t xml:space="preserve">Samleside med info på hjemmesiden som blir nevn i fellesmailen som sendes ut fra fakultetet. </w:t>
      </w:r>
    </w:p>
    <w:p w:rsidR="00535749" w:rsidRPr="00535749" w:rsidRDefault="00535749" w:rsidP="00535749"/>
    <w:p w:rsidR="00535749" w:rsidRDefault="00535749" w:rsidP="00535749">
      <w:r>
        <w:t xml:space="preserve">T-skjortene blir dyrere enn først tenkt: 21-22k, fordi trykk på ryggen fører til ekstra kostnader. </w:t>
      </w:r>
    </w:p>
    <w:p w:rsidR="00535749" w:rsidRDefault="00535749" w:rsidP="00535749">
      <w:pPr>
        <w:pStyle w:val="Listeavsnitt"/>
        <w:numPr>
          <w:ilvl w:val="0"/>
          <w:numId w:val="1"/>
        </w:numPr>
      </w:pPr>
      <w:proofErr w:type="spellStart"/>
      <w:r>
        <w:t>Mtp</w:t>
      </w:r>
      <w:proofErr w:type="spellEnd"/>
      <w:r>
        <w:t xml:space="preserve">. </w:t>
      </w:r>
      <w:r w:rsidR="009011B8">
        <w:t>e</w:t>
      </w:r>
      <w:r>
        <w:t xml:space="preserve">vt. </w:t>
      </w:r>
      <w:r w:rsidR="009011B8">
        <w:t>f</w:t>
      </w:r>
      <w:r>
        <w:t>ramtidig spons fra Nmf er det lurt å prøve å presse prisene så mye som mulig ned</w:t>
      </w:r>
    </w:p>
    <w:p w:rsidR="00535749" w:rsidRDefault="00535749" w:rsidP="00535749">
      <w:pPr>
        <w:pStyle w:val="Listeavsnitt"/>
        <w:numPr>
          <w:ilvl w:val="0"/>
          <w:numId w:val="1"/>
        </w:numPr>
      </w:pPr>
      <w:r>
        <w:t xml:space="preserve">Andre sponsorer? </w:t>
      </w:r>
    </w:p>
    <w:p w:rsidR="00535749" w:rsidRDefault="00535749" w:rsidP="00535749"/>
    <w:p w:rsidR="00535749" w:rsidRDefault="00535749" w:rsidP="00535749">
      <w:r>
        <w:t xml:space="preserve">Lurt å ta kontakt m utesteder tidlig slik at vi «sikrer» det dersom det </w:t>
      </w:r>
      <w:proofErr w:type="spellStart"/>
      <w:r>
        <w:t>evt</w:t>
      </w:r>
      <w:proofErr w:type="spellEnd"/>
      <w:r>
        <w:t xml:space="preserve"> blir åpent. </w:t>
      </w:r>
    </w:p>
    <w:p w:rsidR="00535749" w:rsidRDefault="00535749" w:rsidP="00535749"/>
    <w:p w:rsidR="00535749" w:rsidRDefault="00535749" w:rsidP="00535749">
      <w:r>
        <w:t xml:space="preserve">Fakultetstillitsvalgt vil vite hva faddersjefene har planlagt. </w:t>
      </w:r>
    </w:p>
    <w:p w:rsidR="00535749" w:rsidRDefault="00535749" w:rsidP="00535749"/>
    <w:p w:rsidR="0069194E" w:rsidRDefault="00535749" w:rsidP="0069194E">
      <w:r>
        <w:t>Gi</w:t>
      </w:r>
      <w:r w:rsidR="009011B8">
        <w:t>r</w:t>
      </w:r>
      <w:r>
        <w:t xml:space="preserve"> f</w:t>
      </w:r>
      <w:proofErr w:type="spellStart"/>
      <w:r>
        <w:t>adderkomitéen</w:t>
      </w:r>
      <w:proofErr w:type="spellEnd"/>
      <w:r>
        <w:t xml:space="preserve"> beskjed om at planene skal være inne </w:t>
      </w:r>
      <w:r w:rsidR="009011B8">
        <w:t xml:space="preserve">innen en frist </w:t>
      </w:r>
      <w:r>
        <w:t xml:space="preserve">etter eksamen. </w:t>
      </w:r>
    </w:p>
    <w:p w:rsidR="0069194E" w:rsidRDefault="0069194E" w:rsidP="0069194E"/>
    <w:p w:rsidR="00B461A7" w:rsidRDefault="00B461A7" w:rsidP="00B461A7">
      <w:pPr>
        <w:pStyle w:val="Overskrift2"/>
      </w:pPr>
      <w:bookmarkStart w:id="7" w:name="_Toc41938521"/>
      <w:proofErr w:type="spellStart"/>
      <w:r>
        <w:t>Immball</w:t>
      </w:r>
      <w:proofErr w:type="spellEnd"/>
      <w:r>
        <w:t>?</w:t>
      </w:r>
      <w:bookmarkEnd w:id="7"/>
    </w:p>
    <w:p w:rsidR="0069194E" w:rsidRDefault="0069194E" w:rsidP="00535749">
      <w:r>
        <w:t xml:space="preserve">En mulighet er å ikke ha eksterne deltakere. </w:t>
      </w:r>
    </w:p>
    <w:p w:rsidR="009011B8" w:rsidRDefault="0069194E" w:rsidP="00535749">
      <w:r>
        <w:t xml:space="preserve">Forslag fra linjelederforum: utsette dem og heller ha dem senere, men </w:t>
      </w:r>
      <w:r w:rsidR="009011B8">
        <w:t xml:space="preserve">i løpet av samme periode. </w:t>
      </w:r>
    </w:p>
    <w:p w:rsidR="009011B8" w:rsidRDefault="009011B8" w:rsidP="00535749"/>
    <w:p w:rsidR="0069194E" w:rsidRDefault="0069194E" w:rsidP="0069194E">
      <w:pPr>
        <w:pStyle w:val="Overskrift2"/>
      </w:pPr>
      <w:bookmarkStart w:id="8" w:name="_Toc41938522"/>
      <w:r>
        <w:t>Økonomi</w:t>
      </w:r>
      <w:bookmarkEnd w:id="8"/>
    </w:p>
    <w:p w:rsidR="0069194E" w:rsidRDefault="0069194E" w:rsidP="0069194E">
      <w:r>
        <w:t>Vi får litt mer fra SIT</w:t>
      </w:r>
      <w:r w:rsidR="009011B8">
        <w:t>.</w:t>
      </w:r>
    </w:p>
    <w:p w:rsidR="009011B8" w:rsidRDefault="009011B8" w:rsidP="0069194E"/>
    <w:p w:rsidR="00B461A7" w:rsidRDefault="00B461A7" w:rsidP="00B461A7">
      <w:pPr>
        <w:pStyle w:val="Overskrift2"/>
      </w:pPr>
      <w:bookmarkStart w:id="9" w:name="_Toc41938523"/>
      <w:r>
        <w:t xml:space="preserve">Støtte </w:t>
      </w:r>
      <w:proofErr w:type="spellStart"/>
      <w:r>
        <w:t>JubKom</w:t>
      </w:r>
      <w:bookmarkEnd w:id="9"/>
      <w:proofErr w:type="spellEnd"/>
    </w:p>
    <w:p w:rsidR="0069194E" w:rsidRDefault="0069194E" w:rsidP="0069194E">
      <w:r>
        <w:t xml:space="preserve">I 2016 støttet vi med 25-35k.  </w:t>
      </w:r>
    </w:p>
    <w:p w:rsidR="0069194E" w:rsidRDefault="0069194E" w:rsidP="0069194E">
      <w:proofErr w:type="spellStart"/>
      <w:r>
        <w:t>Balmedicorumpenger</w:t>
      </w:r>
      <w:proofErr w:type="spellEnd"/>
      <w:r>
        <w:t xml:space="preserve">: 10k + Lerkeoverskudd + </w:t>
      </w:r>
      <w:proofErr w:type="spellStart"/>
      <w:r>
        <w:t>Boksappenger</w:t>
      </w:r>
      <w:proofErr w:type="spellEnd"/>
      <w:r>
        <w:t xml:space="preserve"> 5k</w:t>
      </w:r>
    </w:p>
    <w:p w:rsidR="0069194E" w:rsidRPr="0069194E" w:rsidRDefault="0069194E" w:rsidP="0069194E">
      <w:r>
        <w:t xml:space="preserve">Vi har flere lerker for nytt salg til høsten. Dette overskuddet </w:t>
      </w:r>
      <w:r w:rsidR="009011B8">
        <w:t>kommer i</w:t>
      </w:r>
      <w:r>
        <w:t xml:space="preserve"> tillegg </w:t>
      </w:r>
      <w:r w:rsidR="009011B8">
        <w:t xml:space="preserve">til den opprinnelige </w:t>
      </w:r>
      <w:proofErr w:type="spellStart"/>
      <w:r w:rsidR="009011B8">
        <w:t>sponsen</w:t>
      </w:r>
      <w:proofErr w:type="spellEnd"/>
      <w:r w:rsidR="009011B8">
        <w:t>.</w:t>
      </w:r>
    </w:p>
    <w:p w:rsidR="008A7A3B" w:rsidRDefault="008A7A3B" w:rsidP="005627F4">
      <w:pPr>
        <w:pStyle w:val="Overskrift2"/>
      </w:pPr>
    </w:p>
    <w:p w:rsidR="005627F4" w:rsidRDefault="005627F4" w:rsidP="005627F4">
      <w:pPr>
        <w:pStyle w:val="Overskrift2"/>
      </w:pPr>
      <w:bookmarkStart w:id="10" w:name="_Toc41938524"/>
      <w:r>
        <w:t>Siste møte</w:t>
      </w:r>
      <w:r w:rsidR="008A7A3B">
        <w:t>?</w:t>
      </w:r>
      <w:bookmarkEnd w:id="10"/>
      <w:r w:rsidR="008A7A3B">
        <w:t xml:space="preserve"> </w:t>
      </w:r>
    </w:p>
    <w:p w:rsidR="0069194E" w:rsidRPr="0069194E" w:rsidRDefault="0069194E" w:rsidP="0069194E">
      <w:r>
        <w:t xml:space="preserve">Neste møte: </w:t>
      </w:r>
      <w:r w:rsidR="008A7A3B">
        <w:t xml:space="preserve">fredag 15. mai 1200. </w:t>
      </w:r>
      <w:r>
        <w:t xml:space="preserve"> </w:t>
      </w:r>
    </w:p>
    <w:p w:rsidR="00B461A7" w:rsidRDefault="00B461A7" w:rsidP="00B461A7">
      <w:pPr>
        <w:pStyle w:val="Overskrift1"/>
      </w:pPr>
      <w:bookmarkStart w:id="11" w:name="_Toc41938525"/>
      <w:r>
        <w:t>Eventuelt</w:t>
      </w:r>
      <w:bookmarkEnd w:id="11"/>
    </w:p>
    <w:p w:rsidR="008A7A3B" w:rsidRDefault="008A7A3B" w:rsidP="008A7A3B">
      <w:proofErr w:type="spellStart"/>
      <w:r>
        <w:t>Årehyttan</w:t>
      </w:r>
      <w:proofErr w:type="spellEnd"/>
      <w:r>
        <w:t xml:space="preserve">(der vi hadde </w:t>
      </w:r>
      <w:proofErr w:type="spellStart"/>
      <w:r>
        <w:t>afterski</w:t>
      </w:r>
      <w:proofErr w:type="spellEnd"/>
      <w:r>
        <w:t>) ønsker oss tilbake neste år. Vi hadde litt dårlige erfaringer</w:t>
      </w:r>
      <w:r w:rsidR="009011B8">
        <w:t xml:space="preserve">. </w:t>
      </w:r>
      <w:r>
        <w:t>Mulighet for</w:t>
      </w:r>
      <w:r w:rsidR="009011B8">
        <w:t xml:space="preserve"> endring</w:t>
      </w:r>
      <w:r>
        <w:t>:</w:t>
      </w:r>
    </w:p>
    <w:p w:rsidR="008A7A3B" w:rsidRDefault="008A7A3B" w:rsidP="008A7A3B">
      <w:pPr>
        <w:pStyle w:val="Listeavsnitt"/>
        <w:numPr>
          <w:ilvl w:val="0"/>
          <w:numId w:val="1"/>
        </w:numPr>
      </w:pPr>
      <w:r>
        <w:t xml:space="preserve">Uten </w:t>
      </w:r>
      <w:proofErr w:type="spellStart"/>
      <w:r>
        <w:t>MiT</w:t>
      </w:r>
      <w:proofErr w:type="spellEnd"/>
      <w:r>
        <w:t xml:space="preserve"> og </w:t>
      </w:r>
      <w:proofErr w:type="spellStart"/>
      <w:r>
        <w:t>Nutrix</w:t>
      </w:r>
      <w:proofErr w:type="spellEnd"/>
      <w:r>
        <w:t>?</w:t>
      </w:r>
    </w:p>
    <w:p w:rsidR="008A7A3B" w:rsidRDefault="008A7A3B" w:rsidP="008A7A3B">
      <w:pPr>
        <w:pStyle w:val="Listeavsnitt"/>
        <w:numPr>
          <w:ilvl w:val="0"/>
          <w:numId w:val="1"/>
        </w:numPr>
      </w:pPr>
      <w:r>
        <w:t>Ha det på torsdagen?</w:t>
      </w:r>
    </w:p>
    <w:p w:rsidR="008A7A3B" w:rsidRDefault="008A7A3B" w:rsidP="008A7A3B">
      <w:pPr>
        <w:pStyle w:val="Listeavsnitt"/>
        <w:numPr>
          <w:ilvl w:val="0"/>
          <w:numId w:val="1"/>
        </w:numPr>
      </w:pPr>
      <w:r>
        <w:t xml:space="preserve">Ha underetasjen? Begge etasjene? </w:t>
      </w:r>
    </w:p>
    <w:p w:rsidR="008A7A3B" w:rsidRDefault="008A7A3B" w:rsidP="008A7A3B">
      <w:pPr>
        <w:pStyle w:val="Listeavsnitt"/>
        <w:numPr>
          <w:ilvl w:val="0"/>
          <w:numId w:val="1"/>
        </w:numPr>
      </w:pPr>
      <w:r>
        <w:t>Ikke kjøpe billettene i bakken</w:t>
      </w:r>
    </w:p>
    <w:p w:rsidR="008A7A3B" w:rsidRDefault="009011B8" w:rsidP="008A7A3B">
      <w:pPr>
        <w:pStyle w:val="Listeavsnitt"/>
        <w:numPr>
          <w:ilvl w:val="0"/>
          <w:numId w:val="1"/>
        </w:numPr>
      </w:pPr>
      <w:r>
        <w:t>K</w:t>
      </w:r>
      <w:r w:rsidR="008A7A3B">
        <w:t>unne kjøpe billetter for andre</w:t>
      </w:r>
    </w:p>
    <w:p w:rsidR="009011B8" w:rsidRDefault="009011B8" w:rsidP="008A7A3B"/>
    <w:p w:rsidR="00796DB1" w:rsidRDefault="008A7A3B" w:rsidP="008A7A3B">
      <w:r>
        <w:t>«How to Åre» til førsteklassingene</w:t>
      </w:r>
    </w:p>
    <w:p w:rsidR="008A7A3B" w:rsidRDefault="008A7A3B" w:rsidP="008A7A3B"/>
    <w:p w:rsidR="008A7A3B" w:rsidRDefault="008A7A3B" w:rsidP="008A7A3B">
      <w:r>
        <w:t>Til neste gang:</w:t>
      </w:r>
    </w:p>
    <w:p w:rsidR="008A7A3B" w:rsidRDefault="008A7A3B" w:rsidP="008A7A3B">
      <w:r>
        <w:t xml:space="preserve">Endre: </w:t>
      </w:r>
    </w:p>
    <w:p w:rsidR="008A7A3B" w:rsidRDefault="008A7A3B" w:rsidP="008A7A3B">
      <w:pPr>
        <w:pStyle w:val="Listeavsnitt"/>
        <w:numPr>
          <w:ilvl w:val="0"/>
          <w:numId w:val="1"/>
        </w:numPr>
      </w:pPr>
      <w:proofErr w:type="spellStart"/>
      <w:r>
        <w:lastRenderedPageBreak/>
        <w:t>Strava</w:t>
      </w:r>
      <w:proofErr w:type="spellEnd"/>
    </w:p>
    <w:p w:rsidR="008A7A3B" w:rsidRDefault="008A7A3B" w:rsidP="008A7A3B">
      <w:pPr>
        <w:pStyle w:val="Listeavsnitt"/>
        <w:numPr>
          <w:ilvl w:val="0"/>
          <w:numId w:val="1"/>
        </w:numPr>
      </w:pPr>
      <w:proofErr w:type="spellStart"/>
      <w:r>
        <w:t>Fadderukenettside</w:t>
      </w:r>
      <w:proofErr w:type="spellEnd"/>
    </w:p>
    <w:p w:rsidR="008A7A3B" w:rsidRDefault="008A7A3B" w:rsidP="008A7A3B">
      <w:r>
        <w:t xml:space="preserve">Signe: </w:t>
      </w:r>
    </w:p>
    <w:p w:rsidR="008A7A3B" w:rsidRDefault="008A7A3B" w:rsidP="008A7A3B">
      <w:r>
        <w:t xml:space="preserve">Brage: </w:t>
      </w:r>
    </w:p>
    <w:p w:rsidR="008A7A3B" w:rsidRDefault="008A7A3B" w:rsidP="008A7A3B">
      <w:pPr>
        <w:pStyle w:val="Listeavsnitt"/>
        <w:numPr>
          <w:ilvl w:val="0"/>
          <w:numId w:val="1"/>
        </w:numPr>
      </w:pPr>
      <w:r>
        <w:t>Kalle inn til møter</w:t>
      </w:r>
    </w:p>
    <w:p w:rsidR="008A7A3B" w:rsidRDefault="008A7A3B" w:rsidP="008A7A3B">
      <w:pPr>
        <w:pStyle w:val="Listeavsnitt"/>
        <w:numPr>
          <w:ilvl w:val="0"/>
          <w:numId w:val="1"/>
        </w:numPr>
      </w:pPr>
      <w:r>
        <w:t xml:space="preserve">Se på </w:t>
      </w:r>
      <w:proofErr w:type="spellStart"/>
      <w:r>
        <w:t>strava</w:t>
      </w:r>
      <w:proofErr w:type="spellEnd"/>
    </w:p>
    <w:p w:rsidR="008A7A3B" w:rsidRDefault="008A7A3B" w:rsidP="008A7A3B">
      <w:r>
        <w:t>Hanna:</w:t>
      </w:r>
    </w:p>
    <w:p w:rsidR="008A7A3B" w:rsidRDefault="008A7A3B" w:rsidP="008A7A3B">
      <w:pPr>
        <w:pStyle w:val="Listeavsnitt"/>
        <w:numPr>
          <w:ilvl w:val="0"/>
          <w:numId w:val="1"/>
        </w:numPr>
      </w:pPr>
      <w:r>
        <w:t>Ta månedsregnskapet</w:t>
      </w:r>
    </w:p>
    <w:p w:rsidR="008A7A3B" w:rsidRDefault="008A7A3B" w:rsidP="008A7A3B">
      <w:pPr>
        <w:pStyle w:val="Listeavsnitt"/>
        <w:numPr>
          <w:ilvl w:val="0"/>
          <w:numId w:val="1"/>
        </w:numPr>
      </w:pPr>
      <w:r>
        <w:t xml:space="preserve">Fikse </w:t>
      </w:r>
      <w:proofErr w:type="spellStart"/>
      <w:r>
        <w:t>jubkom</w:t>
      </w:r>
      <w:proofErr w:type="spellEnd"/>
      <w:r>
        <w:t>-støtte</w:t>
      </w:r>
    </w:p>
    <w:p w:rsidR="008A7A3B" w:rsidRDefault="008A7A3B" w:rsidP="008A7A3B">
      <w:pPr>
        <w:pStyle w:val="Listeavsnitt"/>
        <w:numPr>
          <w:ilvl w:val="0"/>
          <w:numId w:val="1"/>
        </w:numPr>
      </w:pPr>
      <w:r>
        <w:t>Snakke med Sofie om Nmf og fadderuker</w:t>
      </w:r>
    </w:p>
    <w:p w:rsidR="008A7A3B" w:rsidRDefault="00796DB1" w:rsidP="008A7A3B">
      <w:r>
        <w:t>Sofie:</w:t>
      </w:r>
    </w:p>
    <w:p w:rsidR="00796DB1" w:rsidRDefault="00796DB1" w:rsidP="00796DB1">
      <w:pPr>
        <w:pStyle w:val="Listeavsnitt"/>
        <w:numPr>
          <w:ilvl w:val="0"/>
          <w:numId w:val="1"/>
        </w:numPr>
      </w:pPr>
      <w:r>
        <w:t>Bestille T-skjorter</w:t>
      </w:r>
    </w:p>
    <w:p w:rsidR="00796DB1" w:rsidRDefault="00796DB1" w:rsidP="00796DB1">
      <w:pPr>
        <w:pStyle w:val="Listeavsnitt"/>
        <w:numPr>
          <w:ilvl w:val="0"/>
          <w:numId w:val="1"/>
        </w:numPr>
      </w:pPr>
      <w:r>
        <w:t xml:space="preserve">Snakke med </w:t>
      </w:r>
      <w:proofErr w:type="spellStart"/>
      <w:r>
        <w:t>fadderkom</w:t>
      </w:r>
      <w:proofErr w:type="spellEnd"/>
    </w:p>
    <w:p w:rsidR="00796DB1" w:rsidRDefault="00796DB1" w:rsidP="00796DB1">
      <w:pPr>
        <w:pStyle w:val="Listeavsnitt"/>
        <w:numPr>
          <w:ilvl w:val="0"/>
          <w:numId w:val="1"/>
        </w:numPr>
      </w:pPr>
      <w:r>
        <w:t xml:space="preserve">Snakke med </w:t>
      </w:r>
      <w:proofErr w:type="spellStart"/>
      <w:r>
        <w:t>hanna</w:t>
      </w:r>
      <w:proofErr w:type="spellEnd"/>
    </w:p>
    <w:p w:rsidR="00796DB1" w:rsidRDefault="00796DB1" w:rsidP="00796DB1">
      <w:r>
        <w:t>William:</w:t>
      </w:r>
    </w:p>
    <w:p w:rsidR="00796DB1" w:rsidRDefault="00796DB1" w:rsidP="00796DB1">
      <w:pPr>
        <w:pStyle w:val="Listeavsnitt"/>
        <w:numPr>
          <w:ilvl w:val="0"/>
          <w:numId w:val="1"/>
        </w:numPr>
      </w:pPr>
      <w:r>
        <w:t xml:space="preserve">Kommunisere med </w:t>
      </w:r>
      <w:proofErr w:type="spellStart"/>
      <w:r>
        <w:t>fremo</w:t>
      </w:r>
      <w:proofErr w:type="spellEnd"/>
      <w:r>
        <w:t xml:space="preserve"> går og studio</w:t>
      </w:r>
    </w:p>
    <w:p w:rsidR="00796DB1" w:rsidRDefault="00796DB1" w:rsidP="00796DB1">
      <w:r>
        <w:t xml:space="preserve">Kristina: </w:t>
      </w:r>
    </w:p>
    <w:p w:rsidR="00796DB1" w:rsidRDefault="00796DB1" w:rsidP="00796DB1">
      <w:pPr>
        <w:pStyle w:val="Listeavsnitt"/>
        <w:numPr>
          <w:ilvl w:val="0"/>
          <w:numId w:val="1"/>
        </w:numPr>
      </w:pPr>
      <w:r>
        <w:t>Lese til eksamen</w:t>
      </w:r>
    </w:p>
    <w:p w:rsidR="00796DB1" w:rsidRDefault="00796DB1" w:rsidP="00796DB1">
      <w:pPr>
        <w:pStyle w:val="Listeavsnitt"/>
        <w:numPr>
          <w:ilvl w:val="0"/>
          <w:numId w:val="1"/>
        </w:numPr>
      </w:pPr>
      <w:r>
        <w:t>Sende organisasjonsnummer til Åre</w:t>
      </w:r>
    </w:p>
    <w:p w:rsidR="00796DB1" w:rsidRDefault="00796DB1" w:rsidP="00796DB1">
      <w:pPr>
        <w:pStyle w:val="Listeavsnitt"/>
        <w:numPr>
          <w:ilvl w:val="0"/>
          <w:numId w:val="1"/>
        </w:numPr>
      </w:pPr>
      <w:r>
        <w:t xml:space="preserve">Melding til </w:t>
      </w:r>
      <w:proofErr w:type="spellStart"/>
      <w:r>
        <w:t>afterskien</w:t>
      </w:r>
      <w:proofErr w:type="spellEnd"/>
      <w:r>
        <w:t xml:space="preserve"> på åre</w:t>
      </w:r>
    </w:p>
    <w:p w:rsidR="00796DB1" w:rsidRDefault="00796DB1" w:rsidP="00796DB1">
      <w:r>
        <w:t>Mathias</w:t>
      </w:r>
    </w:p>
    <w:p w:rsidR="00796DB1" w:rsidRDefault="00796DB1" w:rsidP="00796DB1">
      <w:pPr>
        <w:pStyle w:val="Listeavsnitt"/>
        <w:numPr>
          <w:ilvl w:val="0"/>
          <w:numId w:val="1"/>
        </w:numPr>
      </w:pPr>
      <w:proofErr w:type="spellStart"/>
      <w:r>
        <w:t>Blesting</w:t>
      </w:r>
      <w:proofErr w:type="spellEnd"/>
      <w:r>
        <w:t xml:space="preserve"> til høsten</w:t>
      </w:r>
    </w:p>
    <w:p w:rsidR="00796DB1" w:rsidRDefault="00796DB1" w:rsidP="00796DB1">
      <w:r>
        <w:t>Julie</w:t>
      </w:r>
    </w:p>
    <w:p w:rsidR="00796DB1" w:rsidRDefault="00796DB1" w:rsidP="00796DB1">
      <w:pPr>
        <w:pStyle w:val="Listeavsnitt"/>
        <w:numPr>
          <w:ilvl w:val="0"/>
          <w:numId w:val="1"/>
        </w:numPr>
      </w:pPr>
      <w:r>
        <w:t>Fylle ut skjemaet til Frida</w:t>
      </w:r>
    </w:p>
    <w:p w:rsidR="00796DB1" w:rsidRDefault="00796DB1" w:rsidP="00796DB1">
      <w:pPr>
        <w:pStyle w:val="Listeavsnitt"/>
        <w:numPr>
          <w:ilvl w:val="0"/>
          <w:numId w:val="1"/>
        </w:numPr>
      </w:pPr>
      <w:r>
        <w:t xml:space="preserve">Invitere folk til </w:t>
      </w:r>
      <w:proofErr w:type="spellStart"/>
      <w:r>
        <w:t>immball</w:t>
      </w:r>
      <w:proofErr w:type="spellEnd"/>
    </w:p>
    <w:p w:rsidR="00796DB1" w:rsidRPr="008A7A3B" w:rsidRDefault="00796DB1" w:rsidP="00796DB1">
      <w:pPr>
        <w:ind w:left="360"/>
      </w:pPr>
    </w:p>
    <w:sectPr w:rsidR="00796DB1" w:rsidRPr="008A7A3B" w:rsidSect="006A58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B56EF"/>
    <w:multiLevelType w:val="hybridMultilevel"/>
    <w:tmpl w:val="99A03024"/>
    <w:lvl w:ilvl="0" w:tplc="3F063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A7"/>
    <w:rsid w:val="00535749"/>
    <w:rsid w:val="005627F4"/>
    <w:rsid w:val="0069194E"/>
    <w:rsid w:val="006A5881"/>
    <w:rsid w:val="00796DB1"/>
    <w:rsid w:val="008A4118"/>
    <w:rsid w:val="008A7A3B"/>
    <w:rsid w:val="009011B8"/>
    <w:rsid w:val="00A05C5F"/>
    <w:rsid w:val="00B461A7"/>
    <w:rsid w:val="00D1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E33B2A"/>
  <w15:chartTrackingRefBased/>
  <w15:docId w15:val="{65171745-7DA1-4D43-99E0-766DC2FC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46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6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461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6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6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46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461A7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461A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B461A7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B461A7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B461A7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461A7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461A7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461A7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461A7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461A7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461A7"/>
    <w:pPr>
      <w:ind w:left="1920"/>
    </w:pPr>
    <w:rPr>
      <w:rFonts w:cstheme="minorHAnsi"/>
      <w:sz w:val="20"/>
      <w:szCs w:val="20"/>
    </w:rPr>
  </w:style>
  <w:style w:type="paragraph" w:styleId="Listeavsnitt">
    <w:name w:val="List Paragraph"/>
    <w:basedOn w:val="Normal"/>
    <w:uiPriority w:val="34"/>
    <w:qFormat/>
    <w:rsid w:val="00562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29425-ED24-554C-B13D-085B0F9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2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aaland Buer</dc:creator>
  <cp:keywords/>
  <dc:description/>
  <cp:lastModifiedBy>Signe Haaland Buer</cp:lastModifiedBy>
  <cp:revision>2</cp:revision>
  <dcterms:created xsi:type="dcterms:W3CDTF">2020-04-29T12:56:00Z</dcterms:created>
  <dcterms:modified xsi:type="dcterms:W3CDTF">2020-06-01T19:15:00Z</dcterms:modified>
</cp:coreProperties>
</file>